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23" w:rsidRPr="008E7335" w:rsidRDefault="002F5623" w:rsidP="002F5623">
      <w:pPr>
        <w:rPr>
          <w:rFonts w:ascii="Pineapple Delight" w:hAnsi="Pineapple Delight"/>
          <w:color w:val="FFC000"/>
          <w:sz w:val="36"/>
          <w:szCs w:val="36"/>
          <w:u w:val="single"/>
        </w:rPr>
      </w:pPr>
      <w:r w:rsidRPr="008E7335">
        <w:rPr>
          <w:rFonts w:ascii="Pineapple Delight" w:hAnsi="Pineapple Delight"/>
          <w:color w:val="FFC000"/>
          <w:sz w:val="36"/>
          <w:szCs w:val="36"/>
          <w:u w:val="single"/>
        </w:rPr>
        <w:t>Egg Muffins</w:t>
      </w:r>
    </w:p>
    <w:p w:rsidR="002F5623" w:rsidRDefault="002F5623" w:rsidP="002F56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gredients:</w:t>
      </w:r>
    </w:p>
    <w:p w:rsidR="002F5623" w:rsidRDefault="002F5623" w:rsidP="002F562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¾ cup of spinach</w:t>
      </w:r>
    </w:p>
    <w:p w:rsidR="002F5623" w:rsidRDefault="002F5623" w:rsidP="002F562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oz can diced tomatoes</w:t>
      </w:r>
    </w:p>
    <w:p w:rsidR="002F5623" w:rsidRDefault="002F5623" w:rsidP="002F562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 eggs</w:t>
      </w:r>
    </w:p>
    <w:p w:rsidR="002F5623" w:rsidRDefault="002F5623" w:rsidP="002F562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¾ cup of milk</w:t>
      </w:r>
    </w:p>
    <w:p w:rsidR="002F5623" w:rsidRPr="00CD52A0" w:rsidRDefault="00934FDB" w:rsidP="002F5623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 cup of </w:t>
      </w:r>
      <w:r w:rsidR="002F5623">
        <w:rPr>
          <w:rFonts w:asciiTheme="majorHAnsi" w:hAnsiTheme="majorHAnsi"/>
          <w:sz w:val="24"/>
          <w:szCs w:val="24"/>
        </w:rPr>
        <w:t xml:space="preserve"> Sharp Cheddar Cheese</w:t>
      </w:r>
    </w:p>
    <w:p w:rsidR="002F5623" w:rsidRPr="00093AE3" w:rsidRDefault="002F5623" w:rsidP="002F5623">
      <w:pPr>
        <w:rPr>
          <w:rFonts w:asciiTheme="majorHAnsi" w:hAnsiTheme="majorHAnsi"/>
          <w:sz w:val="24"/>
          <w:szCs w:val="24"/>
        </w:rPr>
      </w:pPr>
      <w:r w:rsidRPr="00093AE3">
        <w:rPr>
          <w:rFonts w:asciiTheme="majorHAnsi" w:hAnsiTheme="majorHAnsi"/>
          <w:sz w:val="24"/>
          <w:szCs w:val="24"/>
        </w:rPr>
        <w:t>Directions</w:t>
      </w:r>
      <w:r>
        <w:rPr>
          <w:rFonts w:asciiTheme="majorHAnsi" w:hAnsiTheme="majorHAnsi"/>
          <w:sz w:val="24"/>
          <w:szCs w:val="24"/>
        </w:rPr>
        <w:t>:</w:t>
      </w:r>
    </w:p>
    <w:p w:rsidR="002F5623" w:rsidRPr="00934FDB" w:rsidRDefault="00934FDB" w:rsidP="00934FDB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ain all juice from tomatoes and spinach, set aside</w:t>
      </w:r>
    </w:p>
    <w:p w:rsidR="002F5623" w:rsidRDefault="00934FDB" w:rsidP="002F5623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x</w:t>
      </w:r>
      <w:r w:rsidR="002F5623">
        <w:rPr>
          <w:rFonts w:asciiTheme="majorHAnsi" w:hAnsiTheme="majorHAnsi"/>
          <w:sz w:val="24"/>
          <w:szCs w:val="24"/>
        </w:rPr>
        <w:t xml:space="preserve"> eggs and milk together</w:t>
      </w:r>
      <w:r>
        <w:rPr>
          <w:rFonts w:asciiTheme="majorHAnsi" w:hAnsiTheme="majorHAnsi"/>
          <w:sz w:val="24"/>
          <w:szCs w:val="24"/>
        </w:rPr>
        <w:t>, set aside</w:t>
      </w:r>
    </w:p>
    <w:p w:rsidR="002F5623" w:rsidRDefault="002F5623" w:rsidP="002F5623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</w:t>
      </w:r>
      <w:r w:rsidR="00934FDB">
        <w:rPr>
          <w:rFonts w:asciiTheme="majorHAnsi" w:hAnsiTheme="majorHAnsi"/>
          <w:sz w:val="24"/>
          <w:szCs w:val="24"/>
        </w:rPr>
        <w:t xml:space="preserve"> all</w:t>
      </w:r>
      <w:r>
        <w:rPr>
          <w:rFonts w:asciiTheme="majorHAnsi" w:hAnsiTheme="majorHAnsi"/>
          <w:sz w:val="24"/>
          <w:szCs w:val="24"/>
        </w:rPr>
        <w:t xml:space="preserve"> ingredients</w:t>
      </w:r>
      <w:r w:rsidR="00934FDB">
        <w:rPr>
          <w:rFonts w:asciiTheme="majorHAnsi" w:hAnsiTheme="majorHAnsi"/>
          <w:sz w:val="24"/>
          <w:szCs w:val="24"/>
        </w:rPr>
        <w:t xml:space="preserve"> together and stir until well blended</w:t>
      </w:r>
    </w:p>
    <w:p w:rsidR="002F5623" w:rsidRDefault="002F5623" w:rsidP="002F5623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ill </w:t>
      </w:r>
      <w:r w:rsidR="00934FDB">
        <w:rPr>
          <w:rFonts w:asciiTheme="majorHAnsi" w:hAnsiTheme="majorHAnsi"/>
          <w:sz w:val="24"/>
          <w:szCs w:val="24"/>
        </w:rPr>
        <w:t xml:space="preserve">muffin pan </w:t>
      </w:r>
      <w:r>
        <w:rPr>
          <w:rFonts w:asciiTheme="majorHAnsi" w:hAnsiTheme="majorHAnsi"/>
          <w:sz w:val="24"/>
          <w:szCs w:val="24"/>
        </w:rPr>
        <w:t xml:space="preserve">¾ way full </w:t>
      </w:r>
    </w:p>
    <w:p w:rsidR="002F5623" w:rsidRDefault="002F5623" w:rsidP="002F5623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ke</w:t>
      </w:r>
      <w:r w:rsidR="00934FDB">
        <w:rPr>
          <w:rFonts w:asciiTheme="majorHAnsi" w:hAnsiTheme="majorHAnsi"/>
          <w:sz w:val="24"/>
          <w:szCs w:val="24"/>
        </w:rPr>
        <w:t xml:space="preserve"> in oven at 375 degrees</w:t>
      </w:r>
      <w:r>
        <w:rPr>
          <w:rFonts w:asciiTheme="majorHAnsi" w:hAnsiTheme="majorHAnsi"/>
          <w:sz w:val="24"/>
          <w:szCs w:val="24"/>
        </w:rPr>
        <w:t xml:space="preserve"> until eggs are set</w:t>
      </w:r>
    </w:p>
    <w:p w:rsidR="00934FDB" w:rsidRPr="00934FDB" w:rsidRDefault="00934FDB" w:rsidP="00934FDB">
      <w:pPr>
        <w:rPr>
          <w:rFonts w:asciiTheme="majorHAnsi" w:hAnsiTheme="majorHAnsi"/>
          <w:sz w:val="24"/>
          <w:szCs w:val="24"/>
        </w:rPr>
      </w:pPr>
    </w:p>
    <w:p w:rsidR="004A0796" w:rsidRPr="00787205" w:rsidRDefault="00934FDB" w:rsidP="00787205">
      <w:r>
        <w:rPr>
          <w:noProof/>
        </w:rPr>
        <w:drawing>
          <wp:inline distT="0" distB="0" distL="0" distR="0">
            <wp:extent cx="1809750" cy="1781175"/>
            <wp:effectExtent l="57150" t="57150" r="57150" b="666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2" r="12996" b="9988"/>
                    <a:stretch/>
                  </pic:blipFill>
                  <pic:spPr bwMode="auto">
                    <a:xfrm>
                      <a:off x="0" y="0"/>
                      <a:ext cx="1811927" cy="1783318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796248"/>
            <wp:effectExtent l="57150" t="57150" r="57150" b="520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56" cy="179800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796" w:rsidRPr="00787205" w:rsidSect="0020309A">
      <w:headerReference w:type="default" r:id="rId11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D6" w:rsidRDefault="007C4BD6" w:rsidP="00FA69B4">
      <w:pPr>
        <w:spacing w:after="0" w:line="240" w:lineRule="auto"/>
      </w:pPr>
      <w:r>
        <w:separator/>
      </w:r>
    </w:p>
  </w:endnote>
  <w:endnote w:type="continuationSeparator" w:id="0">
    <w:p w:rsidR="007C4BD6" w:rsidRDefault="007C4BD6" w:rsidP="00F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neapple Delight">
    <w:panose1 w:val="02000000000000000000"/>
    <w:charset w:val="BA"/>
    <w:family w:val="auto"/>
    <w:pitch w:val="variable"/>
    <w:sig w:usb0="A000002F" w:usb1="00000002" w:usb2="00000000" w:usb3="00000000" w:csb0="00000082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D6" w:rsidRDefault="007C4BD6" w:rsidP="00FA69B4">
      <w:pPr>
        <w:spacing w:after="0" w:line="240" w:lineRule="auto"/>
      </w:pPr>
      <w:r>
        <w:separator/>
      </w:r>
    </w:p>
  </w:footnote>
  <w:footnote w:type="continuationSeparator" w:id="0">
    <w:p w:rsidR="007C4BD6" w:rsidRDefault="007C4BD6" w:rsidP="00FA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60" w:rsidRDefault="007C4BD6" w:rsidP="006A1360">
    <w:pPr>
      <w:pStyle w:val="Header"/>
      <w:tabs>
        <w:tab w:val="clear" w:pos="4680"/>
        <w:tab w:val="clear" w:pos="9360"/>
        <w:tab w:val="left" w:pos="4065"/>
      </w:tabs>
      <w:rPr>
        <w:rFonts w:ascii="Franklin Gothic Demi" w:hAnsi="Franklin Gothic Demi"/>
      </w:rPr>
    </w:pPr>
    <w:r>
      <w:rPr>
        <w:rFonts w:ascii="Franklin Gothic Demi" w:hAnsi="Franklin Gothic Demi"/>
      </w:rPr>
      <w:pict>
        <v:rect id="_x0000_i1025" style="width:462.85pt;height:4pt" o:hrpct="989" o:hralign="center" o:hrstd="t" o:hr="t" fillcolor="gray" stroked="f"/>
      </w:pict>
    </w:r>
  </w:p>
  <w:p w:rsidR="006A1360" w:rsidRDefault="00B72725" w:rsidP="006A1360">
    <w:pPr>
      <w:pStyle w:val="Header"/>
      <w:tabs>
        <w:tab w:val="clear" w:pos="4680"/>
        <w:tab w:val="clear" w:pos="9360"/>
        <w:tab w:val="left" w:pos="4065"/>
      </w:tabs>
    </w:pPr>
    <w:r w:rsidRPr="00BF1B61">
      <w:rPr>
        <w:noProof/>
      </w:rPr>
      <w:drawing>
        <wp:anchor distT="0" distB="0" distL="114300" distR="114300" simplePos="0" relativeHeight="251659264" behindDoc="1" locked="0" layoutInCell="1" allowOverlap="1" wp14:anchorId="04739186" wp14:editId="60A281BE">
          <wp:simplePos x="0" y="0"/>
          <wp:positionH relativeFrom="column">
            <wp:posOffset>-95250</wp:posOffset>
          </wp:positionH>
          <wp:positionV relativeFrom="paragraph">
            <wp:posOffset>79375</wp:posOffset>
          </wp:positionV>
          <wp:extent cx="1028700" cy="752475"/>
          <wp:effectExtent l="0" t="0" r="0" b="0"/>
          <wp:wrapNone/>
          <wp:docPr id="2" name="Picture 2" descr="fingerpa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erpain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75" b="-424"/>
                  <a:stretch/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8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127000</wp:posOffset>
              </wp:positionV>
              <wp:extent cx="5362575" cy="825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60" w:rsidRPr="00B72725" w:rsidRDefault="006A1360" w:rsidP="00B72725">
                          <w:pPr>
                            <w:spacing w:after="100" w:afterAutospacing="1" w:line="240" w:lineRule="auto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 w:rsidRPr="00B72725">
                            <w:rPr>
                              <w:rFonts w:ascii="Franklin Gothic Demi" w:hAnsi="Franklin Gothic Demi"/>
                              <w:color w:val="FF0000"/>
                              <w:sz w:val="66"/>
                              <w:szCs w:val="66"/>
                            </w:rPr>
                            <w:t>THE PRESCHOOL ACADEMY</w:t>
                          </w:r>
                          <w:r w:rsidRPr="00B72725">
                            <w:rPr>
                              <w:rFonts w:ascii="Franklin Gothic Demi" w:hAnsi="Franklin Gothic Demi"/>
                              <w:sz w:val="68"/>
                              <w:szCs w:val="68"/>
                            </w:rPr>
                            <w:t xml:space="preserve">             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2800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Atlanta Hwy, Athens, GA 30606   ●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706.353.8183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● www.thepreschoolacademy.com</w:t>
                          </w:r>
                        </w:p>
                        <w:p w:rsidR="006A1360" w:rsidRPr="00095ACD" w:rsidRDefault="006A1360" w:rsidP="006A1360">
                          <w:pPr>
                            <w:spacing w:after="100" w:afterAutospacing="1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10pt;width:422.2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5k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" filled="f" stroked="f">
              <v:textbox>
                <w:txbxContent>
                  <w:p w:rsidR="006A1360" w:rsidRPr="00B72725" w:rsidRDefault="006A1360" w:rsidP="00B72725">
                    <w:pPr>
                      <w:spacing w:after="100" w:afterAutospacing="1" w:line="240" w:lineRule="auto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 w:rsidRPr="00B72725">
                      <w:rPr>
                        <w:rFonts w:ascii="Franklin Gothic Demi" w:hAnsi="Franklin Gothic Demi"/>
                        <w:color w:val="FF0000"/>
                        <w:sz w:val="66"/>
                        <w:szCs w:val="66"/>
                      </w:rPr>
                      <w:t>THE PRESCHOOL ACADEMY</w:t>
                    </w:r>
                    <w:r w:rsidRPr="00B72725">
                      <w:rPr>
                        <w:rFonts w:ascii="Franklin Gothic Demi" w:hAnsi="Franklin Gothic Demi"/>
                        <w:sz w:val="68"/>
                        <w:szCs w:val="68"/>
                      </w:rPr>
                      <w:t xml:space="preserve">             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2800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Atlanta Hwy, Athens, GA 30606   ●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706.353.8183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● www.thepreschoolacademy.com</w:t>
                    </w:r>
                  </w:p>
                  <w:p w:rsidR="006A1360" w:rsidRPr="00095ACD" w:rsidRDefault="006A1360" w:rsidP="006A1360">
                    <w:pPr>
                      <w:spacing w:after="100" w:afterAutospacing="1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7C4BD6" w:rsidP="006A1360">
    <w:pPr>
      <w:pStyle w:val="Header"/>
      <w:tabs>
        <w:tab w:val="clear" w:pos="4680"/>
        <w:tab w:val="clear" w:pos="9360"/>
        <w:tab w:val="left" w:pos="4065"/>
      </w:tabs>
    </w:pPr>
    <w:r>
      <w:rPr>
        <w:rFonts w:ascii="Franklin Gothic Demi" w:hAnsi="Franklin Gothic Demi"/>
      </w:rPr>
      <w:pict>
        <v:rect id="_x0000_i1026" style="width:462.85pt;height:4.75pt" o:hrpct="989" o:hralign="center" o:hrstd="t" o:hr="t" fillcolor="gray" stroked="f"/>
      </w:pict>
    </w:r>
    <w:r w:rsidR="006A13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6AF"/>
    <w:multiLevelType w:val="hybridMultilevel"/>
    <w:tmpl w:val="6E0093F4"/>
    <w:lvl w:ilvl="0" w:tplc="D9A07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0F8"/>
    <w:multiLevelType w:val="hybridMultilevel"/>
    <w:tmpl w:val="37A8AD28"/>
    <w:lvl w:ilvl="0" w:tplc="D9A07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7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408EB"/>
    <w:multiLevelType w:val="hybridMultilevel"/>
    <w:tmpl w:val="82D4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6F77"/>
    <w:multiLevelType w:val="hybridMultilevel"/>
    <w:tmpl w:val="14B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3F5"/>
    <w:multiLevelType w:val="hybridMultilevel"/>
    <w:tmpl w:val="403E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3360"/>
    <w:multiLevelType w:val="hybridMultilevel"/>
    <w:tmpl w:val="3174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D724D"/>
    <w:multiLevelType w:val="hybridMultilevel"/>
    <w:tmpl w:val="8B780AD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3540D6C"/>
    <w:multiLevelType w:val="hybridMultilevel"/>
    <w:tmpl w:val="3662C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3470E"/>
    <w:multiLevelType w:val="hybridMultilevel"/>
    <w:tmpl w:val="386A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8B0BA6"/>
    <w:multiLevelType w:val="hybridMultilevel"/>
    <w:tmpl w:val="778CC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AF83D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5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B4"/>
    <w:rsid w:val="00001690"/>
    <w:rsid w:val="00002C65"/>
    <w:rsid w:val="000135A7"/>
    <w:rsid w:val="0002437B"/>
    <w:rsid w:val="00095ACD"/>
    <w:rsid w:val="000E1779"/>
    <w:rsid w:val="000F3AEA"/>
    <w:rsid w:val="000F6035"/>
    <w:rsid w:val="000F7A54"/>
    <w:rsid w:val="00113118"/>
    <w:rsid w:val="0017156D"/>
    <w:rsid w:val="001A0751"/>
    <w:rsid w:val="001D5354"/>
    <w:rsid w:val="001D7234"/>
    <w:rsid w:val="0020309A"/>
    <w:rsid w:val="00204A47"/>
    <w:rsid w:val="00205A93"/>
    <w:rsid w:val="00224CE9"/>
    <w:rsid w:val="002428DE"/>
    <w:rsid w:val="00245109"/>
    <w:rsid w:val="00245DE8"/>
    <w:rsid w:val="00256CDA"/>
    <w:rsid w:val="00283094"/>
    <w:rsid w:val="002F5623"/>
    <w:rsid w:val="003068B8"/>
    <w:rsid w:val="00311275"/>
    <w:rsid w:val="00351E1F"/>
    <w:rsid w:val="003706DE"/>
    <w:rsid w:val="003A74EF"/>
    <w:rsid w:val="003C396D"/>
    <w:rsid w:val="00400E05"/>
    <w:rsid w:val="00404A7C"/>
    <w:rsid w:val="00405FA8"/>
    <w:rsid w:val="00414B02"/>
    <w:rsid w:val="004441DC"/>
    <w:rsid w:val="004568CC"/>
    <w:rsid w:val="0045759B"/>
    <w:rsid w:val="004621E8"/>
    <w:rsid w:val="004642FE"/>
    <w:rsid w:val="004A0796"/>
    <w:rsid w:val="004B5034"/>
    <w:rsid w:val="00536195"/>
    <w:rsid w:val="00536513"/>
    <w:rsid w:val="00552F6F"/>
    <w:rsid w:val="00591BF5"/>
    <w:rsid w:val="005A142C"/>
    <w:rsid w:val="005C4181"/>
    <w:rsid w:val="005D2F7F"/>
    <w:rsid w:val="005D7D4E"/>
    <w:rsid w:val="005F473B"/>
    <w:rsid w:val="0069178C"/>
    <w:rsid w:val="006A1360"/>
    <w:rsid w:val="006A2EB2"/>
    <w:rsid w:val="006A5F91"/>
    <w:rsid w:val="006C2F74"/>
    <w:rsid w:val="00782D51"/>
    <w:rsid w:val="00787205"/>
    <w:rsid w:val="007C4BD6"/>
    <w:rsid w:val="007D7B97"/>
    <w:rsid w:val="00801358"/>
    <w:rsid w:val="00837E33"/>
    <w:rsid w:val="008622C2"/>
    <w:rsid w:val="00863EE3"/>
    <w:rsid w:val="00875120"/>
    <w:rsid w:val="00891925"/>
    <w:rsid w:val="008A07B8"/>
    <w:rsid w:val="008C372A"/>
    <w:rsid w:val="008E44C4"/>
    <w:rsid w:val="00925F50"/>
    <w:rsid w:val="00930110"/>
    <w:rsid w:val="009321BC"/>
    <w:rsid w:val="00934FDB"/>
    <w:rsid w:val="00957B44"/>
    <w:rsid w:val="0099308C"/>
    <w:rsid w:val="009C06A6"/>
    <w:rsid w:val="009E2FF3"/>
    <w:rsid w:val="009F1765"/>
    <w:rsid w:val="00A13241"/>
    <w:rsid w:val="00A376BA"/>
    <w:rsid w:val="00A47296"/>
    <w:rsid w:val="00A66542"/>
    <w:rsid w:val="00A83168"/>
    <w:rsid w:val="00A856F7"/>
    <w:rsid w:val="00A91C3A"/>
    <w:rsid w:val="00A92D74"/>
    <w:rsid w:val="00AA298C"/>
    <w:rsid w:val="00AB1F03"/>
    <w:rsid w:val="00AB38A5"/>
    <w:rsid w:val="00B42ABD"/>
    <w:rsid w:val="00B472BB"/>
    <w:rsid w:val="00B72725"/>
    <w:rsid w:val="00B949CB"/>
    <w:rsid w:val="00BA1AE1"/>
    <w:rsid w:val="00BD778B"/>
    <w:rsid w:val="00C0286F"/>
    <w:rsid w:val="00C223E1"/>
    <w:rsid w:val="00C23456"/>
    <w:rsid w:val="00C571D5"/>
    <w:rsid w:val="00C71075"/>
    <w:rsid w:val="00C76CA7"/>
    <w:rsid w:val="00C945BC"/>
    <w:rsid w:val="00C9484A"/>
    <w:rsid w:val="00CA0FF1"/>
    <w:rsid w:val="00CC2437"/>
    <w:rsid w:val="00CF3E51"/>
    <w:rsid w:val="00CF68C9"/>
    <w:rsid w:val="00D31278"/>
    <w:rsid w:val="00D37E9E"/>
    <w:rsid w:val="00DC0BFF"/>
    <w:rsid w:val="00DC3056"/>
    <w:rsid w:val="00DF42FD"/>
    <w:rsid w:val="00E24536"/>
    <w:rsid w:val="00E5189C"/>
    <w:rsid w:val="00EA5B37"/>
    <w:rsid w:val="00EA7E50"/>
    <w:rsid w:val="00ED2DE1"/>
    <w:rsid w:val="00EF51FD"/>
    <w:rsid w:val="00F223CD"/>
    <w:rsid w:val="00F60092"/>
    <w:rsid w:val="00F77409"/>
    <w:rsid w:val="00F87A8C"/>
    <w:rsid w:val="00FA067A"/>
    <w:rsid w:val="00FA537F"/>
    <w:rsid w:val="00FA69B4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DFF2-DEF7-47D5-AB13-569437F6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reschool</dc:creator>
  <cp:lastModifiedBy>User</cp:lastModifiedBy>
  <cp:revision>3</cp:revision>
  <cp:lastPrinted>2015-05-08T21:04:00Z</cp:lastPrinted>
  <dcterms:created xsi:type="dcterms:W3CDTF">2016-02-03T17:48:00Z</dcterms:created>
  <dcterms:modified xsi:type="dcterms:W3CDTF">2016-02-03T19:12:00Z</dcterms:modified>
</cp:coreProperties>
</file>